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Pr="00551564" w:rsidRDefault="0036682F" w:rsidP="0036682F">
      <w:pPr>
        <w:ind w:left="-142" w:firstLine="142"/>
        <w:rPr>
          <w:rFonts w:eastAsia="Calibri"/>
          <w:sz w:val="26"/>
          <w:szCs w:val="26"/>
          <w:lang w:eastAsia="en-US"/>
        </w:rPr>
      </w:pPr>
      <w:r w:rsidRPr="00551564">
        <w:rPr>
          <w:rFonts w:eastAsia="Calibri"/>
          <w:sz w:val="26"/>
          <w:szCs w:val="26"/>
          <w:lang w:eastAsia="en-US"/>
        </w:rPr>
        <w:t>от</w:t>
      </w:r>
      <w:r w:rsidR="00551564" w:rsidRPr="00551564">
        <w:rPr>
          <w:rFonts w:eastAsia="Calibri"/>
          <w:sz w:val="26"/>
          <w:szCs w:val="26"/>
          <w:lang w:eastAsia="en-US"/>
        </w:rPr>
        <w:t xml:space="preserve"> 20.10.2022 </w:t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Pr="00551564">
        <w:rPr>
          <w:rFonts w:eastAsia="Calibri"/>
          <w:sz w:val="26"/>
          <w:szCs w:val="26"/>
          <w:lang w:eastAsia="en-US"/>
        </w:rPr>
        <w:tab/>
        <w:t xml:space="preserve">     с. Аскиз</w:t>
      </w:r>
      <w:r w:rsidRPr="00551564">
        <w:rPr>
          <w:rFonts w:eastAsia="Calibri"/>
          <w:sz w:val="26"/>
          <w:szCs w:val="26"/>
          <w:lang w:eastAsia="en-US"/>
        </w:rPr>
        <w:tab/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="00551564" w:rsidRPr="00551564">
        <w:rPr>
          <w:rFonts w:eastAsia="Calibri"/>
          <w:sz w:val="26"/>
          <w:szCs w:val="26"/>
          <w:lang w:eastAsia="en-US"/>
        </w:rPr>
        <w:tab/>
      </w:r>
      <w:r w:rsidRPr="00551564">
        <w:rPr>
          <w:rFonts w:eastAsia="Calibri"/>
          <w:sz w:val="26"/>
          <w:szCs w:val="26"/>
          <w:lang w:eastAsia="en-US"/>
        </w:rPr>
        <w:t>№</w:t>
      </w:r>
      <w:r w:rsidR="00551564" w:rsidRPr="00551564">
        <w:rPr>
          <w:rFonts w:eastAsia="Calibri"/>
          <w:sz w:val="26"/>
          <w:szCs w:val="26"/>
          <w:lang w:eastAsia="en-US"/>
        </w:rPr>
        <w:t xml:space="preserve"> 813-п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462B36" w:rsidRDefault="0036682F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462B36">
        <w:rPr>
          <w:rFonts w:eastAsia="Calibri"/>
          <w:b/>
          <w:sz w:val="26"/>
          <w:szCs w:val="26"/>
          <w:lang w:eastAsia="en-US"/>
        </w:rPr>
        <w:t xml:space="preserve">сении изменений 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Муниципальную программу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Развитие туризма в Аскизском районе»,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и Аскизского района</w:t>
      </w:r>
    </w:p>
    <w:p w:rsidR="0036682F" w:rsidRDefault="00462B36" w:rsidP="0050269C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спублики Хакасия</w:t>
      </w:r>
      <w:r w:rsidR="0036682F">
        <w:rPr>
          <w:rFonts w:eastAsia="Calibri"/>
          <w:b/>
          <w:sz w:val="26"/>
          <w:szCs w:val="26"/>
          <w:lang w:eastAsia="en-US"/>
        </w:rPr>
        <w:t>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EB3631"/>
    <w:p w:rsidR="0036682F" w:rsidRPr="000F47F6" w:rsidRDefault="0036682F" w:rsidP="000F47F6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 xml:space="preserve">Администрация Аскизского района </w:t>
      </w:r>
      <w:r w:rsidR="000F47F6">
        <w:rPr>
          <w:rFonts w:eastAsia="Calibri"/>
          <w:b/>
          <w:sz w:val="26"/>
          <w:szCs w:val="26"/>
          <w:lang w:eastAsia="en-US"/>
        </w:rPr>
        <w:t>Республики Хакасия постановляет:</w:t>
      </w:r>
    </w:p>
    <w:p w:rsidR="001820C6" w:rsidRDefault="001820C6" w:rsidP="007B7067">
      <w:pPr>
        <w:pStyle w:val="a3"/>
        <w:numPr>
          <w:ilvl w:val="0"/>
          <w:numId w:val="6"/>
        </w:numPr>
        <w:tabs>
          <w:tab w:val="left" w:pos="709"/>
        </w:tabs>
        <w:ind w:left="-142" w:right="-2" w:firstLine="502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Внести </w:t>
      </w:r>
      <w:r w:rsidR="00462B36">
        <w:rPr>
          <w:color w:val="000000" w:themeColor="text1"/>
          <w:sz w:val="26"/>
          <w:szCs w:val="26"/>
          <w:shd w:val="clear" w:color="auto" w:fill="FFFFFF"/>
        </w:rPr>
        <w:t>в Муниципальную программу «Развитие туризма в Аскизском районе», утвержденную постановлением Администрации Аскизского района Республики Хакасия от 13.11.2020 № 864-п следующие изменения:</w:t>
      </w:r>
    </w:p>
    <w:p w:rsidR="00F66BCA" w:rsidRPr="0050269C" w:rsidRDefault="00462B36" w:rsidP="0050269C">
      <w:pPr>
        <w:pStyle w:val="a3"/>
        <w:numPr>
          <w:ilvl w:val="1"/>
          <w:numId w:val="6"/>
        </w:numPr>
        <w:tabs>
          <w:tab w:val="left" w:pos="709"/>
          <w:tab w:val="left" w:pos="851"/>
        </w:tabs>
        <w:ind w:left="-142" w:right="-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E27B2E">
        <w:rPr>
          <w:color w:val="000000" w:themeColor="text1"/>
          <w:sz w:val="26"/>
          <w:szCs w:val="26"/>
          <w:shd w:val="clear" w:color="auto" w:fill="FFFFFF"/>
        </w:rPr>
        <w:t xml:space="preserve"> П</w:t>
      </w:r>
      <w:r>
        <w:rPr>
          <w:color w:val="000000" w:themeColor="text1"/>
          <w:sz w:val="26"/>
          <w:szCs w:val="26"/>
          <w:shd w:val="clear" w:color="auto" w:fill="FFFFFF"/>
        </w:rPr>
        <w:t>аспорте Муниципальной программы:</w:t>
      </w:r>
    </w:p>
    <w:p w:rsidR="00B326E1" w:rsidRDefault="00462B36" w:rsidP="00462B36">
      <w:pPr>
        <w:pStyle w:val="a3"/>
        <w:tabs>
          <w:tab w:val="left" w:pos="709"/>
          <w:tab w:val="left" w:pos="851"/>
        </w:tabs>
        <w:ind w:left="360" w:right="-2" w:firstLine="6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-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строку «Целевые показател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изложить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в следующей редакции:</w:t>
      </w:r>
    </w:p>
    <w:p w:rsidR="00F66BCA" w:rsidRPr="00B326E1" w:rsidRDefault="00F66BCA" w:rsidP="00F66BCA">
      <w:pPr>
        <w:pStyle w:val="a3"/>
        <w:tabs>
          <w:tab w:val="left" w:pos="709"/>
          <w:tab w:val="left" w:pos="851"/>
        </w:tabs>
        <w:ind w:left="360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441"/>
        <w:gridCol w:w="8163"/>
      </w:tblGrid>
      <w:tr w:rsidR="00B326E1" w:rsidTr="00B326E1">
        <w:tc>
          <w:tcPr>
            <w:tcW w:w="1441" w:type="dxa"/>
          </w:tcPr>
          <w:p w:rsidR="00B326E1" w:rsidRPr="00F66BCA" w:rsidRDefault="00B326E1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Целевые показатели</w:t>
            </w:r>
          </w:p>
        </w:tc>
        <w:tc>
          <w:tcPr>
            <w:tcW w:w="8163" w:type="dxa"/>
          </w:tcPr>
          <w:p w:rsidR="00B326E1" w:rsidRPr="00F66BCA" w:rsidRDefault="000C5A10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ь по Задаче № 1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B06E08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м туристского потока в Аскизском районе, включая экскурсантов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B326E1" w:rsidRPr="00F66BCA" w:rsidRDefault="000C5A10" w:rsidP="000F47F6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и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о Задаче № 2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B06E08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работающих в сфере туризма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гостеприимства, принявших участие вконкурсе профессионального мастерства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обустроенных объектов показа»;</w:t>
            </w:r>
          </w:p>
          <w:p w:rsidR="00B326E1" w:rsidRPr="00F66BCA" w:rsidRDefault="000C5A10" w:rsidP="000F47F6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казатели по Задаче № 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учащихся общеобразовательных учреждений, участвующих в</w:t>
            </w:r>
            <w:r w:rsidR="00E162F7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ых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стско-краеведческих мероприятиях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объектов  гастрономического</w:t>
            </w:r>
            <w:r w:rsidR="007E1FDC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социального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зма»</w:t>
            </w:r>
            <w:r w:rsidR="007E1FDC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проведенных мероприятий в сфере развития сельского туризма».</w:t>
            </w:r>
          </w:p>
        </w:tc>
      </w:tr>
    </w:tbl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B326E1" w:rsidRDefault="00462B36" w:rsidP="00462B36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B326E1" w:rsidRPr="00B326E1">
        <w:rPr>
          <w:color w:val="000000" w:themeColor="text1"/>
          <w:sz w:val="26"/>
          <w:szCs w:val="26"/>
          <w:shd w:val="clear" w:color="auto" w:fill="FFFFFF"/>
        </w:rPr>
        <w:t>строку «Ожидаемые конечные результаты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реализации» в следующей редакции:</w:t>
      </w:r>
    </w:p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702"/>
        <w:gridCol w:w="7902"/>
      </w:tblGrid>
      <w:tr w:rsidR="00B326E1" w:rsidTr="00B326E1">
        <w:tc>
          <w:tcPr>
            <w:tcW w:w="1702" w:type="dxa"/>
          </w:tcPr>
          <w:p w:rsidR="00B326E1" w:rsidRPr="00F66BCA" w:rsidRDefault="00B326E1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Ожидаемые конечные результаты реализации</w:t>
            </w:r>
          </w:p>
        </w:tc>
        <w:tc>
          <w:tcPr>
            <w:tcW w:w="7902" w:type="dxa"/>
          </w:tcPr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объема туристского потока в Аскизском районе до 73 000 человек, 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увеличения количества работающих в сфере туризма и гостеприимства, принявших участие в конкурсе профессионального мастерства до 20 работников,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количества обустроенных объектов показа до 5 объектов, 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увеличения количества учащихся образовательных учреждений, участвующих в районных  туристско-краеведческих мероприятиях до 30 человек,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количества объектов гастрономического и социального туризма до 4 объектов, </w:t>
            </w:r>
          </w:p>
          <w:p w:rsidR="00B326E1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проведение мероприятий в сфере сельского туризма до 5 мероприятий.</w:t>
            </w:r>
          </w:p>
        </w:tc>
      </w:tr>
    </w:tbl>
    <w:p w:rsidR="00F66BCA" w:rsidRDefault="00F66BCA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651B74" w:rsidRDefault="00462B36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1.2. В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 пункте 4 Муниципальной программы «Перечень программных мероприятий» таблицу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изложить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 в следующей редакции:</w:t>
      </w:r>
    </w:p>
    <w:p w:rsidR="00F66BCA" w:rsidRPr="003E01F5" w:rsidRDefault="00F66BCA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17"/>
        <w:gridCol w:w="705"/>
        <w:gridCol w:w="708"/>
        <w:gridCol w:w="709"/>
        <w:gridCol w:w="709"/>
        <w:gridCol w:w="714"/>
        <w:gridCol w:w="51"/>
        <w:gridCol w:w="663"/>
        <w:gridCol w:w="711"/>
        <w:gridCol w:w="1985"/>
      </w:tblGrid>
      <w:tr w:rsidR="00651B74" w:rsidRPr="00CC07E0" w:rsidTr="00E763E2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651B74" w:rsidRPr="00CC07E0" w:rsidTr="00E763E2">
        <w:trPr>
          <w:trHeight w:val="6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B74" w:rsidRPr="00CC07E0" w:rsidRDefault="00651B74" w:rsidP="008454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B74" w:rsidRPr="00CC07E0" w:rsidRDefault="00651B74" w:rsidP="008454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1B74" w:rsidRPr="00CC07E0" w:rsidTr="00E763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51B74" w:rsidRPr="00CC07E0" w:rsidTr="00E763E2"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9C" w:rsidRDefault="00651B74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1. </w:t>
            </w:r>
            <w:r>
              <w:rPr>
                <w:b/>
                <w:sz w:val="20"/>
                <w:szCs w:val="20"/>
                <w:lang w:eastAsia="en-US"/>
              </w:rPr>
              <w:t xml:space="preserve">Продвижение </w:t>
            </w:r>
            <w:r w:rsidR="0050269C">
              <w:rPr>
                <w:b/>
                <w:sz w:val="20"/>
                <w:szCs w:val="20"/>
                <w:lang w:eastAsia="en-US"/>
              </w:rPr>
              <w:t>имиджа Аскизского района, как территории,</w:t>
            </w:r>
          </w:p>
          <w:p w:rsidR="00651B74" w:rsidRPr="00CC07E0" w:rsidRDefault="0050269C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благоприятно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для развития туризма</w:t>
            </w:r>
            <w:r w:rsidR="00E27B2E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51B74" w:rsidRPr="00CC07E0" w:rsidTr="00E763E2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D538F9" w:rsidRDefault="00E27B2E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кламной полиграфической продук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0</w:t>
            </w:r>
          </w:p>
          <w:p w:rsidR="00651B74" w:rsidRPr="00CC07E0" w:rsidRDefault="00651B74" w:rsidP="008454CE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651B74" w:rsidRPr="00CC07E0" w:rsidTr="00E763E2">
        <w:trPr>
          <w:trHeight w:val="397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  <w:r w:rsidR="00E27B2E">
              <w:rPr>
                <w:b/>
                <w:sz w:val="20"/>
                <w:szCs w:val="20"/>
                <w:lang w:eastAsia="en-US"/>
              </w:rPr>
              <w:t>и с</w:t>
            </w:r>
            <w:r w:rsidR="0050269C">
              <w:rPr>
                <w:b/>
                <w:sz w:val="20"/>
                <w:szCs w:val="20"/>
                <w:lang w:eastAsia="en-US"/>
              </w:rPr>
              <w:t>охранение культурно-исторического потенциала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51B74" w:rsidRPr="00CC07E0" w:rsidTr="00E763E2">
        <w:trPr>
          <w:trHeight w:val="1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E27B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конкурса профессионального мастер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51B74" w:rsidRPr="00CC07E0" w:rsidTr="00E763E2">
        <w:trPr>
          <w:trHeight w:val="1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бустройства объектов туристского показ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51B74" w:rsidRPr="00CC07E0" w:rsidRDefault="00651B74" w:rsidP="008454CE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CC07E0">
              <w:rPr>
                <w:sz w:val="20"/>
                <w:szCs w:val="20"/>
                <w:lang w:eastAsia="en-US"/>
              </w:rPr>
              <w:t>айона</w:t>
            </w:r>
            <w:r>
              <w:rPr>
                <w:sz w:val="20"/>
                <w:szCs w:val="20"/>
                <w:lang w:eastAsia="en-US"/>
              </w:rPr>
              <w:t>, МБУК «Аскизский краеведческий музей им.Н.Ф.Катанова»</w:t>
            </w:r>
          </w:p>
        </w:tc>
      </w:tr>
      <w:tr w:rsidR="00651B74" w:rsidRPr="00CC07E0" w:rsidTr="00E763E2">
        <w:trPr>
          <w:trHeight w:val="447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приоритетных направлений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651B74" w:rsidRPr="00CC07E0" w:rsidTr="00E763E2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</w:t>
            </w:r>
            <w:r w:rsidR="00B06E08">
              <w:rPr>
                <w:sz w:val="20"/>
                <w:szCs w:val="20"/>
                <w:lang w:eastAsia="en-US"/>
              </w:rPr>
              <w:t>е дет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651B74" w:rsidRPr="00CC07E0" w:rsidTr="00E763E2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</w:t>
            </w:r>
            <w:r w:rsidR="00B06E08">
              <w:rPr>
                <w:sz w:val="20"/>
                <w:szCs w:val="20"/>
                <w:lang w:eastAsia="en-US"/>
              </w:rPr>
              <w:t>гастрономиче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51B74" w:rsidRPr="00CC07E0" w:rsidTr="00E763E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  <w:r w:rsidR="00651B74"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</w:t>
            </w:r>
            <w:r w:rsidR="00651B74">
              <w:rPr>
                <w:sz w:val="20"/>
                <w:szCs w:val="20"/>
                <w:lang w:eastAsia="en-US"/>
              </w:rPr>
              <w:t>социальн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B06E08">
              <w:rPr>
                <w:color w:val="000000"/>
                <w:sz w:val="20"/>
                <w:szCs w:val="20"/>
                <w:lang w:eastAsia="en-US"/>
              </w:rPr>
              <w:t>некоммерческие организации</w:t>
            </w:r>
          </w:p>
        </w:tc>
      </w:tr>
      <w:tr w:rsidR="00651B74" w:rsidRPr="00CC07E0" w:rsidTr="00E763E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635722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  <w:r w:rsidR="00651B74" w:rsidRPr="0063572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E763E2" w:rsidP="00845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в сфере развития </w:t>
            </w:r>
            <w:r w:rsidR="00651B74" w:rsidRPr="00635722">
              <w:rPr>
                <w:sz w:val="20"/>
                <w:szCs w:val="20"/>
              </w:rPr>
              <w:t>сель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635722" w:rsidRDefault="00651B74" w:rsidP="00E763E2">
            <w:pPr>
              <w:rPr>
                <w:color w:val="000000"/>
                <w:sz w:val="20"/>
                <w:szCs w:val="20"/>
              </w:rPr>
            </w:pPr>
            <w:r w:rsidRPr="00635722">
              <w:rPr>
                <w:color w:val="000000"/>
                <w:sz w:val="20"/>
                <w:szCs w:val="20"/>
              </w:rPr>
              <w:t xml:space="preserve">Администрация района, </w:t>
            </w:r>
          </w:p>
        </w:tc>
      </w:tr>
      <w:tr w:rsidR="00651B74" w:rsidRPr="00CC07E0" w:rsidTr="00E763E2">
        <w:trPr>
          <w:trHeight w:val="473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FB4A27" w:rsidRDefault="00462B36" w:rsidP="00462B36">
      <w:pPr>
        <w:pStyle w:val="a3"/>
        <w:tabs>
          <w:tab w:val="left" w:pos="709"/>
          <w:tab w:val="left" w:pos="851"/>
        </w:tabs>
        <w:ind w:left="-142" w:right="-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3.В 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пункте 6 Муниципальной программы «Перечень целевых показателей» таблицу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изложить </w:t>
      </w:r>
      <w:r w:rsidR="00FB4A27">
        <w:rPr>
          <w:color w:val="000000" w:themeColor="text1"/>
          <w:sz w:val="26"/>
          <w:szCs w:val="26"/>
          <w:shd w:val="clear" w:color="auto" w:fill="FFFFFF"/>
        </w:rPr>
        <w:t>в следующей редакции:</w:t>
      </w:r>
    </w:p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565"/>
        <w:gridCol w:w="2450"/>
        <w:gridCol w:w="1093"/>
        <w:gridCol w:w="1092"/>
        <w:gridCol w:w="1092"/>
        <w:gridCol w:w="1092"/>
        <w:gridCol w:w="1093"/>
        <w:gridCol w:w="1093"/>
      </w:tblGrid>
      <w:tr w:rsidR="00932164" w:rsidRPr="00F53348" w:rsidTr="00F53348">
        <w:trPr>
          <w:trHeight w:val="335"/>
        </w:trPr>
        <w:tc>
          <w:tcPr>
            <w:tcW w:w="565" w:type="dxa"/>
            <w:vMerge w:val="restart"/>
          </w:tcPr>
          <w:p w:rsidR="00932164" w:rsidRPr="00F53348" w:rsidRDefault="00932164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450" w:type="dxa"/>
            <w:vMerge w:val="restart"/>
          </w:tcPr>
          <w:p w:rsidR="00932164" w:rsidRPr="00F53348" w:rsidRDefault="00932164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55" w:type="dxa"/>
            <w:gridSpan w:val="6"/>
          </w:tcPr>
          <w:p w:rsidR="00932164" w:rsidRPr="00F53348" w:rsidRDefault="00932164" w:rsidP="00932164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Значение показателей по годам</w:t>
            </w:r>
          </w:p>
        </w:tc>
      </w:tr>
      <w:tr w:rsidR="006102C1" w:rsidRPr="00F53348" w:rsidTr="00F53348">
        <w:trPr>
          <w:trHeight w:val="251"/>
        </w:trPr>
        <w:tc>
          <w:tcPr>
            <w:tcW w:w="565" w:type="dxa"/>
            <w:vMerge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0" w:type="dxa"/>
            <w:vMerge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450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м туристского потока в Аскизском районе, включая экскурсантов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63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092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65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>00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7 000</w:t>
            </w:r>
          </w:p>
        </w:tc>
        <w:tc>
          <w:tcPr>
            <w:tcW w:w="1092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9 000</w:t>
            </w:r>
          </w:p>
        </w:tc>
        <w:tc>
          <w:tcPr>
            <w:tcW w:w="1093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1 000</w:t>
            </w:r>
          </w:p>
        </w:tc>
        <w:tc>
          <w:tcPr>
            <w:tcW w:w="1093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3 000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450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работающих в сфере туризма и гостеприимства, принявших участие в конкурсе профессионального мастерств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450" w:type="dxa"/>
          </w:tcPr>
          <w:p w:rsidR="006102C1" w:rsidRP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обустроенных объектов показа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53348" w:rsidRPr="00F53348" w:rsidTr="00F53348">
        <w:tc>
          <w:tcPr>
            <w:tcW w:w="565" w:type="dxa"/>
          </w:tcPr>
          <w:p w:rsidR="00F53348" w:rsidRP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450" w:type="dxa"/>
          </w:tcPr>
          <w:p w:rsidR="00F53348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учащихся общеобразовательных учреждений, участвующих в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йонных </w:t>
            </w: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туристско-краеведческих мероприятиях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53348" w:rsidRPr="00F53348" w:rsidTr="00F53348">
        <w:tc>
          <w:tcPr>
            <w:tcW w:w="565" w:type="dxa"/>
          </w:tcPr>
          <w:p w:rsid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450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F53348"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ктов  гастрономическог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социального</w:t>
            </w:r>
            <w:r w:rsidR="00F53348"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зма</w:t>
            </w:r>
          </w:p>
        </w:tc>
        <w:tc>
          <w:tcPr>
            <w:tcW w:w="1093" w:type="dxa"/>
          </w:tcPr>
          <w:p w:rsidR="00F53348" w:rsidRPr="00F53348" w:rsidRDefault="00E162F7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3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7E1FDC" w:rsidRPr="00F53348" w:rsidTr="00F53348">
        <w:tc>
          <w:tcPr>
            <w:tcW w:w="565" w:type="dxa"/>
          </w:tcPr>
          <w:p w:rsidR="007E1FDC" w:rsidRDefault="007E1FDC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450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1FDC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проведенных мероприятий в сфере развития сельского туризма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F66BCA" w:rsidRDefault="00F66BCA" w:rsidP="00932164">
      <w:pPr>
        <w:pStyle w:val="a3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F66BCA" w:rsidRPr="0050269C" w:rsidRDefault="00462B36" w:rsidP="0050269C">
      <w:pPr>
        <w:pStyle w:val="a3"/>
        <w:numPr>
          <w:ilvl w:val="1"/>
          <w:numId w:val="7"/>
        </w:numPr>
        <w:tabs>
          <w:tab w:val="left" w:pos="851"/>
        </w:tabs>
        <w:ind w:left="-14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</w:t>
      </w:r>
      <w:r w:rsidR="00932164">
        <w:rPr>
          <w:color w:val="000000" w:themeColor="text1"/>
          <w:sz w:val="26"/>
          <w:szCs w:val="26"/>
          <w:shd w:val="clear" w:color="auto" w:fill="FFFFFF"/>
        </w:rPr>
        <w:t xml:space="preserve">ункт 8 Муниципальной программы </w:t>
      </w:r>
      <w:r w:rsidR="00932164" w:rsidRPr="00932164">
        <w:rPr>
          <w:rFonts w:eastAsia="Calibri"/>
          <w:sz w:val="26"/>
          <w:szCs w:val="26"/>
          <w:lang w:eastAsia="en-US"/>
        </w:rPr>
        <w:t>«Разви</w:t>
      </w:r>
      <w:r w:rsidR="00932164">
        <w:rPr>
          <w:rFonts w:eastAsia="Calibri"/>
          <w:sz w:val="26"/>
          <w:szCs w:val="26"/>
          <w:lang w:eastAsia="en-US"/>
        </w:rPr>
        <w:t xml:space="preserve">тие туризма в Аскизском районе» </w:t>
      </w:r>
      <w:r>
        <w:rPr>
          <w:rFonts w:eastAsia="Calibri"/>
          <w:sz w:val="26"/>
          <w:szCs w:val="26"/>
          <w:lang w:eastAsia="en-US"/>
        </w:rPr>
        <w:t xml:space="preserve">изложить </w:t>
      </w:r>
      <w:r w:rsidR="00932164">
        <w:rPr>
          <w:color w:val="000000" w:themeColor="text1"/>
          <w:sz w:val="26"/>
          <w:szCs w:val="26"/>
          <w:shd w:val="clear" w:color="auto" w:fill="FFFFFF"/>
        </w:rPr>
        <w:t>в следующей редакции:</w:t>
      </w:r>
    </w:p>
    <w:p w:rsidR="00932164" w:rsidRDefault="00932164" w:rsidP="00932164">
      <w:pPr>
        <w:pStyle w:val="a3"/>
        <w:ind w:firstLine="426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932164">
        <w:rPr>
          <w:color w:val="000000" w:themeColor="text1"/>
          <w:sz w:val="26"/>
          <w:szCs w:val="26"/>
          <w:shd w:val="clear" w:color="auto" w:fill="FFFFFF"/>
        </w:rPr>
        <w:t>«</w:t>
      </w:r>
      <w:r w:rsidRPr="00932164">
        <w:rPr>
          <w:b/>
          <w:color w:val="000000" w:themeColor="text1"/>
          <w:sz w:val="26"/>
          <w:szCs w:val="26"/>
          <w:shd w:val="clear" w:color="auto" w:fill="FFFFFF"/>
        </w:rPr>
        <w:t>8.Оценка эффективности.</w:t>
      </w:r>
    </w:p>
    <w:p w:rsidR="00B326E1" w:rsidRPr="007E1FDC" w:rsidRDefault="004E4AF7" w:rsidP="007E1FDC">
      <w:pPr>
        <w:pStyle w:val="a3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4E4AF7">
        <w:rPr>
          <w:color w:val="000000" w:themeColor="text1"/>
          <w:sz w:val="26"/>
          <w:szCs w:val="26"/>
          <w:shd w:val="clear" w:color="auto" w:fill="FFFFFF"/>
        </w:rPr>
        <w:t>За период реализации Муниципальной программы предполагается к 2026 году достичь</w:t>
      </w:r>
      <w:proofErr w:type="gramStart"/>
      <w:r w:rsidRPr="004E4AF7">
        <w:rPr>
          <w:color w:val="000000" w:themeColor="text1"/>
          <w:sz w:val="26"/>
          <w:szCs w:val="26"/>
          <w:shd w:val="clear" w:color="auto" w:fill="FFFFFF"/>
        </w:rPr>
        <w:t>:</w:t>
      </w:r>
      <w:r w:rsidR="00E763E2">
        <w:rPr>
          <w:color w:val="000000" w:themeColor="text1"/>
          <w:sz w:val="26"/>
          <w:szCs w:val="26"/>
          <w:shd w:val="clear" w:color="auto" w:fill="FFFFFF"/>
        </w:rPr>
        <w:t>у</w:t>
      </w:r>
      <w:proofErr w:type="gramEnd"/>
      <w:r w:rsidR="00E763E2">
        <w:rPr>
          <w:color w:val="000000" w:themeColor="text1"/>
          <w:sz w:val="26"/>
          <w:szCs w:val="26"/>
          <w:shd w:val="clear" w:color="auto" w:fill="FFFFFF"/>
        </w:rPr>
        <w:t>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объема туристского потока в Аскизском районе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 73 000 человек, у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количества работающих в сфере туризма и гостеприимства, принявших участие в конкурсе профессионального мастерства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2</w:t>
      </w:r>
      <w:r w:rsidR="00E763E2">
        <w:rPr>
          <w:color w:val="000000" w:themeColor="text1"/>
          <w:sz w:val="26"/>
          <w:szCs w:val="26"/>
          <w:shd w:val="clear" w:color="auto" w:fill="FFFFFF"/>
        </w:rPr>
        <w:t>0 работников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E763E2">
        <w:rPr>
          <w:color w:val="000000" w:themeColor="text1"/>
          <w:sz w:val="26"/>
          <w:szCs w:val="26"/>
          <w:shd w:val="clear" w:color="auto" w:fill="FFFFFF"/>
        </w:rPr>
        <w:t>у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количества обустроенных объектов показа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 5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о</w:t>
      </w:r>
      <w:r w:rsidR="00E763E2">
        <w:rPr>
          <w:color w:val="000000" w:themeColor="text1"/>
          <w:sz w:val="26"/>
          <w:szCs w:val="26"/>
          <w:shd w:val="clear" w:color="auto" w:fill="FFFFFF"/>
        </w:rPr>
        <w:t>бъектов</w:t>
      </w:r>
      <w:r w:rsidR="000C5A10">
        <w:rPr>
          <w:color w:val="000000" w:themeColor="text1"/>
          <w:sz w:val="26"/>
          <w:szCs w:val="26"/>
          <w:shd w:val="clear" w:color="auto" w:fill="FFFFFF"/>
        </w:rPr>
        <w:t>,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увеличения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количества учащихся образовательных учреждений, участвующих в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районных 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туристс</w:t>
      </w:r>
      <w:r w:rsidR="00E763E2">
        <w:rPr>
          <w:color w:val="000000" w:themeColor="text1"/>
          <w:sz w:val="26"/>
          <w:szCs w:val="26"/>
          <w:shd w:val="clear" w:color="auto" w:fill="FFFFFF"/>
        </w:rPr>
        <w:t>ко-краеведческих мероприятиях до 30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человек</w:t>
      </w:r>
      <w:r w:rsidR="00E763E2">
        <w:rPr>
          <w:color w:val="000000" w:themeColor="text1"/>
          <w:sz w:val="26"/>
          <w:szCs w:val="26"/>
          <w:shd w:val="clear" w:color="auto" w:fill="FFFFFF"/>
        </w:rPr>
        <w:t>, увеличения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количес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тва объектов гастрономического и </w:t>
      </w:r>
      <w:r w:rsidR="00F53348">
        <w:rPr>
          <w:color w:val="000000" w:themeColor="text1"/>
          <w:sz w:val="26"/>
          <w:szCs w:val="26"/>
          <w:shd w:val="clear" w:color="auto" w:fill="FFFFFF"/>
        </w:rPr>
        <w:t>социально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го </w:t>
      </w:r>
      <w:r w:rsidR="00E763E2">
        <w:rPr>
          <w:color w:val="000000" w:themeColor="text1"/>
          <w:sz w:val="26"/>
          <w:szCs w:val="26"/>
          <w:shd w:val="clear" w:color="auto" w:fill="FFFFFF"/>
        </w:rPr>
        <w:t>туризма до 4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объект</w:t>
      </w:r>
      <w:r w:rsidR="00E763E2">
        <w:rPr>
          <w:color w:val="000000" w:themeColor="text1"/>
          <w:sz w:val="26"/>
          <w:szCs w:val="26"/>
          <w:shd w:val="clear" w:color="auto" w:fill="FFFFFF"/>
        </w:rPr>
        <w:t>ов, проведение мероприятий в сфере сельского туризма до 5 мероприятий</w:t>
      </w:r>
      <w:proofErr w:type="gramStart"/>
      <w:r w:rsidR="00F66BCA">
        <w:rPr>
          <w:color w:val="000000" w:themeColor="text1"/>
          <w:sz w:val="26"/>
          <w:szCs w:val="26"/>
          <w:shd w:val="clear" w:color="auto" w:fill="FFFFFF"/>
        </w:rPr>
        <w:t>.</w:t>
      </w:r>
      <w:r w:rsidR="007E1FDC">
        <w:rPr>
          <w:color w:val="000000" w:themeColor="text1"/>
          <w:sz w:val="26"/>
          <w:szCs w:val="26"/>
          <w:shd w:val="clear" w:color="auto" w:fill="FFFFFF"/>
        </w:rPr>
        <w:t>»</w:t>
      </w:r>
      <w:proofErr w:type="gramEnd"/>
    </w:p>
    <w:p w:rsidR="00D6048D" w:rsidRPr="007B7067" w:rsidRDefault="00D6048D" w:rsidP="00462B36">
      <w:pPr>
        <w:pStyle w:val="a3"/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Pr="00221551" w:rsidRDefault="00D6048D" w:rsidP="0050269C">
      <w:pPr>
        <w:pStyle w:val="a3"/>
        <w:numPr>
          <w:ilvl w:val="0"/>
          <w:numId w:val="7"/>
        </w:numPr>
        <w:tabs>
          <w:tab w:val="left" w:pos="709"/>
        </w:tabs>
        <w:ind w:right="-2" w:firstLine="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>Настоящее постановление вступает в силу со дня опубликования.</w:t>
      </w:r>
    </w:p>
    <w:p w:rsidR="00AE2F02" w:rsidRDefault="00AE2F02" w:rsidP="0050269C">
      <w:pPr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7C2CE4" w:rsidRDefault="0050269C" w:rsidP="0050269C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лава</w:t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</w:t>
      </w:r>
      <w:r w:rsidR="00551564">
        <w:rPr>
          <w:color w:val="000000" w:themeColor="text1"/>
          <w:sz w:val="26"/>
          <w:szCs w:val="26"/>
          <w:shd w:val="clear" w:color="auto" w:fill="FFFFFF"/>
        </w:rPr>
        <w:tab/>
      </w:r>
      <w:r w:rsidR="00551564">
        <w:rPr>
          <w:color w:val="000000" w:themeColor="text1"/>
          <w:sz w:val="26"/>
          <w:szCs w:val="26"/>
          <w:shd w:val="clear" w:color="auto" w:fill="FFFFFF"/>
        </w:rPr>
        <w:tab/>
      </w:r>
      <w:r w:rsidR="00551564">
        <w:rPr>
          <w:color w:val="000000" w:themeColor="text1"/>
          <w:sz w:val="26"/>
          <w:szCs w:val="26"/>
          <w:shd w:val="clear" w:color="auto" w:fill="FFFFFF"/>
        </w:rPr>
        <w:tab/>
      </w:r>
      <w:r w:rsidR="00551564">
        <w:rPr>
          <w:color w:val="000000" w:themeColor="text1"/>
          <w:sz w:val="26"/>
          <w:szCs w:val="26"/>
          <w:shd w:val="clear" w:color="auto" w:fill="FFFFFF"/>
        </w:rPr>
        <w:tab/>
      </w:r>
      <w:r w:rsidR="00551564">
        <w:rPr>
          <w:color w:val="000000" w:themeColor="text1"/>
          <w:sz w:val="26"/>
          <w:szCs w:val="26"/>
          <w:shd w:val="clear" w:color="auto" w:fill="FFFFFF"/>
        </w:rPr>
        <w:tab/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bookmarkStart w:id="0" w:name="_GoBack"/>
      <w:bookmarkEnd w:id="0"/>
      <w:r w:rsidR="00AE2F02">
        <w:rPr>
          <w:color w:val="000000" w:themeColor="text1"/>
          <w:sz w:val="26"/>
          <w:szCs w:val="26"/>
          <w:shd w:val="clear" w:color="auto" w:fill="FFFFFF"/>
        </w:rPr>
        <w:t>А.В.Челтыгмашев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5E34CA"/>
    <w:multiLevelType w:val="multilevel"/>
    <w:tmpl w:val="C7F6D4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3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abstractNum w:abstractNumId="5">
    <w:nsid w:val="52D170E4"/>
    <w:multiLevelType w:val="multilevel"/>
    <w:tmpl w:val="3674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4282C"/>
    <w:rsid w:val="00012F5A"/>
    <w:rsid w:val="00045E9B"/>
    <w:rsid w:val="00074757"/>
    <w:rsid w:val="000C58A9"/>
    <w:rsid w:val="000C5A10"/>
    <w:rsid w:val="000D7358"/>
    <w:rsid w:val="000F234F"/>
    <w:rsid w:val="000F47F6"/>
    <w:rsid w:val="00117C98"/>
    <w:rsid w:val="00167F94"/>
    <w:rsid w:val="001820C6"/>
    <w:rsid w:val="00186F87"/>
    <w:rsid w:val="001A2FC6"/>
    <w:rsid w:val="001D0CB5"/>
    <w:rsid w:val="001D7AA1"/>
    <w:rsid w:val="001E5E31"/>
    <w:rsid w:val="00226E74"/>
    <w:rsid w:val="0028190C"/>
    <w:rsid w:val="002F0AB5"/>
    <w:rsid w:val="00304B8E"/>
    <w:rsid w:val="00365BE5"/>
    <w:rsid w:val="0036682F"/>
    <w:rsid w:val="003825A2"/>
    <w:rsid w:val="00393993"/>
    <w:rsid w:val="003D6DCB"/>
    <w:rsid w:val="00402962"/>
    <w:rsid w:val="00410693"/>
    <w:rsid w:val="004335D8"/>
    <w:rsid w:val="004368BA"/>
    <w:rsid w:val="00462B36"/>
    <w:rsid w:val="00491041"/>
    <w:rsid w:val="004B6F62"/>
    <w:rsid w:val="004E4AF7"/>
    <w:rsid w:val="004F07FB"/>
    <w:rsid w:val="004F649C"/>
    <w:rsid w:val="0050269C"/>
    <w:rsid w:val="005033F7"/>
    <w:rsid w:val="00503EDE"/>
    <w:rsid w:val="00551564"/>
    <w:rsid w:val="005738EF"/>
    <w:rsid w:val="005867D6"/>
    <w:rsid w:val="005D0EC1"/>
    <w:rsid w:val="005D5FF5"/>
    <w:rsid w:val="00601CE3"/>
    <w:rsid w:val="006102C1"/>
    <w:rsid w:val="00635722"/>
    <w:rsid w:val="00651B74"/>
    <w:rsid w:val="00731E57"/>
    <w:rsid w:val="0074729C"/>
    <w:rsid w:val="007619D6"/>
    <w:rsid w:val="00776838"/>
    <w:rsid w:val="007A61D5"/>
    <w:rsid w:val="007B7067"/>
    <w:rsid w:val="007E1FDC"/>
    <w:rsid w:val="007E5320"/>
    <w:rsid w:val="007F2D50"/>
    <w:rsid w:val="008003AC"/>
    <w:rsid w:val="00811324"/>
    <w:rsid w:val="00871FDA"/>
    <w:rsid w:val="008C21E8"/>
    <w:rsid w:val="008E6C64"/>
    <w:rsid w:val="008F0204"/>
    <w:rsid w:val="00932164"/>
    <w:rsid w:val="00997FB0"/>
    <w:rsid w:val="009B778C"/>
    <w:rsid w:val="00A05850"/>
    <w:rsid w:val="00A60F9D"/>
    <w:rsid w:val="00A80A3E"/>
    <w:rsid w:val="00AE1A2F"/>
    <w:rsid w:val="00AE2F02"/>
    <w:rsid w:val="00B06E08"/>
    <w:rsid w:val="00B326E1"/>
    <w:rsid w:val="00B547DE"/>
    <w:rsid w:val="00BB2214"/>
    <w:rsid w:val="00BB7EFA"/>
    <w:rsid w:val="00BD6ABB"/>
    <w:rsid w:val="00C0629C"/>
    <w:rsid w:val="00C22037"/>
    <w:rsid w:val="00C31AB8"/>
    <w:rsid w:val="00C6135A"/>
    <w:rsid w:val="00C77559"/>
    <w:rsid w:val="00C846F4"/>
    <w:rsid w:val="00CA24D9"/>
    <w:rsid w:val="00CA7F30"/>
    <w:rsid w:val="00D4282C"/>
    <w:rsid w:val="00D438AB"/>
    <w:rsid w:val="00D538F9"/>
    <w:rsid w:val="00D553B6"/>
    <w:rsid w:val="00D6048D"/>
    <w:rsid w:val="00D64C5E"/>
    <w:rsid w:val="00DA1D95"/>
    <w:rsid w:val="00DA76C3"/>
    <w:rsid w:val="00DC00C7"/>
    <w:rsid w:val="00DD4498"/>
    <w:rsid w:val="00DE13EE"/>
    <w:rsid w:val="00DF3B0B"/>
    <w:rsid w:val="00E162F7"/>
    <w:rsid w:val="00E27B2E"/>
    <w:rsid w:val="00E763E2"/>
    <w:rsid w:val="00E9543D"/>
    <w:rsid w:val="00EA5E7D"/>
    <w:rsid w:val="00EB3631"/>
    <w:rsid w:val="00F14C92"/>
    <w:rsid w:val="00F25E60"/>
    <w:rsid w:val="00F53348"/>
    <w:rsid w:val="00F66BCA"/>
    <w:rsid w:val="00FB37F8"/>
    <w:rsid w:val="00FB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CF52-A053-4CF7-A1A5-D290DED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22</cp:revision>
  <cp:lastPrinted>2022-10-18T02:11:00Z</cp:lastPrinted>
  <dcterms:created xsi:type="dcterms:W3CDTF">2022-10-03T03:09:00Z</dcterms:created>
  <dcterms:modified xsi:type="dcterms:W3CDTF">2022-10-25T07:41:00Z</dcterms:modified>
</cp:coreProperties>
</file>